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04" w:rsidRDefault="00E52330">
      <w:pPr>
        <w:spacing w:line="360" w:lineRule="auto"/>
        <w:rPr>
          <w:rFonts w:eastAsia="黑体"/>
          <w:sz w:val="32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</w:t>
      </w:r>
      <w:r w:rsidR="009C3538">
        <w:rPr>
          <w:rFonts w:ascii="仿宋_GB2312" w:eastAsia="仿宋_GB2312" w:hint="eastAsia"/>
          <w:sz w:val="28"/>
          <w:szCs w:val="28"/>
        </w:rPr>
        <w:t>2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eastAsia="黑体" w:hint="eastAsia"/>
          <w:sz w:val="32"/>
          <w:szCs w:val="28"/>
        </w:rPr>
        <w:t>湖北师范大学研究生“三助一辅”岗位申请表</w:t>
      </w:r>
    </w:p>
    <w:p w:rsidR="00482504" w:rsidRDefault="00E52330">
      <w:pPr>
        <w:spacing w:after="0" w:line="360" w:lineRule="auto"/>
        <w:rPr>
          <w:sz w:val="24"/>
          <w:szCs w:val="24"/>
        </w:rPr>
      </w:pPr>
      <w:r>
        <w:rPr>
          <w:rFonts w:eastAsia="黑体" w:hint="eastAsia"/>
          <w:bCs/>
          <w:sz w:val="24"/>
          <w:szCs w:val="24"/>
        </w:rPr>
        <w:t>制表单位：</w:t>
      </w:r>
      <w:r>
        <w:rPr>
          <w:rFonts w:hint="eastAsia"/>
          <w:sz w:val="24"/>
          <w:szCs w:val="24"/>
        </w:rPr>
        <w:t>研究生院</w:t>
      </w:r>
      <w:r>
        <w:rPr>
          <w:rFonts w:hint="eastAsia"/>
          <w:sz w:val="24"/>
          <w:szCs w:val="24"/>
        </w:rPr>
        <w:t xml:space="preserve">                                 </w:t>
      </w:r>
      <w:r>
        <w:rPr>
          <w:rFonts w:eastAsia="黑体" w:hint="eastAsia"/>
          <w:bCs/>
          <w:sz w:val="24"/>
          <w:szCs w:val="24"/>
        </w:rPr>
        <w:t>填表时间：</w:t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078"/>
        <w:gridCol w:w="911"/>
        <w:gridCol w:w="567"/>
        <w:gridCol w:w="846"/>
        <w:gridCol w:w="709"/>
        <w:gridCol w:w="571"/>
        <w:gridCol w:w="567"/>
        <w:gridCol w:w="1134"/>
        <w:gridCol w:w="2125"/>
      </w:tblGrid>
      <w:tr w:rsidR="00482504">
        <w:trPr>
          <w:cantSplit/>
          <w:trHeight w:val="567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姓名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学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E52330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482504">
        <w:trPr>
          <w:cantSplit/>
          <w:trHeight w:val="567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学院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专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504" w:rsidRDefault="00482504">
            <w:pPr>
              <w:spacing w:after="0"/>
              <w:ind w:rightChars="-51" w:right="-112"/>
              <w:jc w:val="both"/>
              <w:rPr>
                <w:rFonts w:eastAsia="黑体"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寝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</w:tr>
      <w:tr w:rsidR="00482504">
        <w:trPr>
          <w:cantSplit/>
          <w:trHeight w:val="567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申请岗位</w:t>
            </w:r>
          </w:p>
        </w:tc>
        <w:tc>
          <w:tcPr>
            <w:tcW w:w="638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E52330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 xml:space="preserve">    </w:t>
            </w:r>
            <w:r>
              <w:rPr>
                <w:rFonts w:hint="eastAsia"/>
                <w:sz w:val="24"/>
              </w:rPr>
              <w:t>辅导员、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    </w:t>
            </w:r>
            <w:r>
              <w:rPr>
                <w:rFonts w:hint="eastAsia"/>
                <w:sz w:val="24"/>
              </w:rPr>
              <w:t>助管、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    </w:t>
            </w:r>
            <w:r>
              <w:rPr>
                <w:rFonts w:hint="eastAsia"/>
                <w:sz w:val="24"/>
              </w:rPr>
              <w:t>助教、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    </w:t>
            </w:r>
            <w:r>
              <w:rPr>
                <w:rFonts w:hint="eastAsia"/>
                <w:sz w:val="24"/>
              </w:rPr>
              <w:t>助研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</w:tr>
      <w:tr w:rsidR="00482504">
        <w:trPr>
          <w:cantSplit/>
          <w:trHeight w:val="567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身份证号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联系电话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</w:tr>
      <w:tr w:rsidR="00482504">
        <w:trPr>
          <w:cantSplit/>
          <w:trHeight w:val="567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银行卡号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银行名称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</w:tr>
      <w:tr w:rsidR="00482504">
        <w:trPr>
          <w:cantSplit/>
          <w:trHeight w:val="1735"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相关工作经历</w:t>
            </w:r>
          </w:p>
        </w:tc>
        <w:tc>
          <w:tcPr>
            <w:tcW w:w="8508" w:type="dxa"/>
            <w:gridSpan w:val="9"/>
            <w:tcBorders>
              <w:top w:val="nil"/>
              <w:lef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4"/>
              </w:rPr>
            </w:pPr>
          </w:p>
        </w:tc>
      </w:tr>
      <w:tr w:rsidR="00482504">
        <w:trPr>
          <w:cantSplit/>
          <w:trHeight w:val="17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所在学院意见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E52330">
            <w:pPr>
              <w:spacing w:after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师签名：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</w:p>
          <w:p w:rsidR="00482504" w:rsidRDefault="00E52330">
            <w:pPr>
              <w:spacing w:after="0"/>
              <w:ind w:firstLineChars="450" w:firstLine="945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E52330">
            <w:pPr>
              <w:spacing w:after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学院分管领导：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</w:p>
          <w:p w:rsidR="00482504" w:rsidRDefault="00E52330">
            <w:pPr>
              <w:spacing w:after="0"/>
              <w:ind w:firstLineChars="300" w:firstLine="630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签章</w:t>
            </w:r>
            <w:r>
              <w:rPr>
                <w:rFonts w:hint="eastAsia"/>
                <w:sz w:val="21"/>
                <w:szCs w:val="21"/>
              </w:rPr>
              <w:t xml:space="preserve">)               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482504">
        <w:trPr>
          <w:cantSplit/>
          <w:trHeight w:val="17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学校意见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E52330">
            <w:pPr>
              <w:spacing w:after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生院：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</w:p>
          <w:p w:rsidR="00482504" w:rsidRDefault="00E52330">
            <w:pPr>
              <w:spacing w:after="0"/>
              <w:ind w:firstLineChars="200" w:firstLine="420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签章</w:t>
            </w:r>
            <w:r>
              <w:rPr>
                <w:rFonts w:hint="eastAsia"/>
                <w:sz w:val="21"/>
                <w:szCs w:val="21"/>
              </w:rPr>
              <w:t xml:space="preserve">)          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E52330">
            <w:pPr>
              <w:spacing w:after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人单位领导：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</w:p>
          <w:p w:rsidR="00482504" w:rsidRDefault="00E52330">
            <w:pPr>
              <w:spacing w:after="0"/>
              <w:ind w:firstLineChars="200" w:firstLine="420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签章</w:t>
            </w:r>
            <w:r>
              <w:rPr>
                <w:rFonts w:hint="eastAsia"/>
                <w:sz w:val="21"/>
                <w:szCs w:val="21"/>
              </w:rPr>
              <w:t xml:space="preserve">)               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482504">
        <w:trPr>
          <w:cantSplit/>
          <w:trHeight w:val="567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工作协议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人单位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15" w:left="33" w:firstLineChars="4" w:firstLine="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地址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482504">
        <w:trPr>
          <w:cantSplit/>
          <w:trHeight w:val="56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15" w:left="33" w:firstLineChars="4" w:firstLine="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内容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482504">
        <w:trPr>
          <w:cantSplit/>
          <w:trHeight w:val="56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时间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E52330">
            <w:pPr>
              <w:spacing w:after="0"/>
              <w:ind w:leftChars="15" w:left="33" w:firstLineChars="4" w:firstLine="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津贴标准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482504">
        <w:trPr>
          <w:cantSplit/>
          <w:trHeight w:val="1527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504" w:rsidRDefault="00482504">
            <w:pPr>
              <w:spacing w:after="0"/>
              <w:ind w:leftChars="-51" w:left="-112" w:rightChars="-51" w:right="-112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85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482504">
            <w:pPr>
              <w:spacing w:after="0"/>
              <w:ind w:firstLineChars="100" w:firstLine="210"/>
              <w:rPr>
                <w:sz w:val="21"/>
                <w:szCs w:val="21"/>
              </w:rPr>
            </w:pPr>
          </w:p>
          <w:p w:rsidR="00482504" w:rsidRDefault="00E52330">
            <w:pPr>
              <w:spacing w:after="0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负责人：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             </w:t>
            </w:r>
            <w:r>
              <w:rPr>
                <w:rFonts w:hint="eastAsia"/>
                <w:sz w:val="21"/>
                <w:szCs w:val="21"/>
              </w:rPr>
              <w:t>申请人签名：</w:t>
            </w:r>
          </w:p>
          <w:p w:rsidR="00482504" w:rsidRDefault="00E52330">
            <w:pPr>
              <w:spacing w:after="0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公章</w:t>
            </w:r>
            <w:r>
              <w:rPr>
                <w:rFonts w:hint="eastAsia"/>
                <w:sz w:val="21"/>
                <w:szCs w:val="21"/>
              </w:rPr>
              <w:t xml:space="preserve">)                 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                  </w:t>
            </w:r>
          </w:p>
        </w:tc>
      </w:tr>
    </w:tbl>
    <w:p w:rsidR="00482504" w:rsidRDefault="00E52330">
      <w:pPr>
        <w:spacing w:after="0"/>
        <w:ind w:left="565" w:hangingChars="257" w:hanging="565"/>
        <w:rPr>
          <w:szCs w:val="21"/>
        </w:rPr>
      </w:pPr>
      <w:r>
        <w:rPr>
          <w:rFonts w:eastAsia="黑体" w:hint="eastAsia"/>
          <w:bCs/>
          <w:szCs w:val="21"/>
        </w:rPr>
        <w:t>说明：</w:t>
      </w:r>
      <w:r>
        <w:rPr>
          <w:rFonts w:eastAsia="黑体" w:hint="eastAsia"/>
          <w:bCs/>
          <w:szCs w:val="21"/>
        </w:rPr>
        <w:t>1</w:t>
      </w:r>
      <w:r>
        <w:rPr>
          <w:rFonts w:ascii="黑体" w:eastAsia="黑体" w:hint="eastAsia"/>
          <w:bCs/>
          <w:szCs w:val="21"/>
        </w:rPr>
        <w:t>、</w:t>
      </w:r>
      <w:r>
        <w:rPr>
          <w:rFonts w:hint="eastAsia"/>
          <w:szCs w:val="21"/>
        </w:rPr>
        <w:t>本表一式三份，所在学院、用人单位和研究生院各留一份</w:t>
      </w:r>
      <w:r w:rsidR="004D4511">
        <w:rPr>
          <w:rFonts w:hint="eastAsia"/>
          <w:szCs w:val="21"/>
        </w:rPr>
        <w:t>，研究生院最后进行签章</w:t>
      </w:r>
      <w:r>
        <w:rPr>
          <w:rFonts w:hint="eastAsia"/>
          <w:szCs w:val="21"/>
        </w:rPr>
        <w:t>。</w:t>
      </w:r>
    </w:p>
    <w:p w:rsidR="00482504" w:rsidRDefault="00E52330">
      <w:pPr>
        <w:spacing w:after="0"/>
        <w:ind w:leftChars="250" w:left="550" w:firstLineChars="50" w:firstLine="11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申请人经培训上岗后协议生效，申请人单方面终止工作，协议自动失效。</w:t>
      </w:r>
    </w:p>
    <w:sectPr w:rsidR="00482504">
      <w:pgSz w:w="11907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AE" w:rsidRDefault="00DD74AE" w:rsidP="009079FB">
      <w:pPr>
        <w:spacing w:after="0"/>
      </w:pPr>
      <w:r>
        <w:separator/>
      </w:r>
    </w:p>
  </w:endnote>
  <w:endnote w:type="continuationSeparator" w:id="0">
    <w:p w:rsidR="00DD74AE" w:rsidRDefault="00DD74AE" w:rsidP="00907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AE" w:rsidRDefault="00DD74AE" w:rsidP="009079FB">
      <w:pPr>
        <w:spacing w:after="0"/>
      </w:pPr>
      <w:r>
        <w:separator/>
      </w:r>
    </w:p>
  </w:footnote>
  <w:footnote w:type="continuationSeparator" w:id="0">
    <w:p w:rsidR="00DD74AE" w:rsidRDefault="00DD74AE" w:rsidP="009079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146681"/>
    <w:rsid w:val="001B5CCD"/>
    <w:rsid w:val="00300724"/>
    <w:rsid w:val="00323B43"/>
    <w:rsid w:val="00361E23"/>
    <w:rsid w:val="00367805"/>
    <w:rsid w:val="003B7991"/>
    <w:rsid w:val="003D37D8"/>
    <w:rsid w:val="003F72E4"/>
    <w:rsid w:val="00400341"/>
    <w:rsid w:val="00402F40"/>
    <w:rsid w:val="00426133"/>
    <w:rsid w:val="004358AB"/>
    <w:rsid w:val="00482504"/>
    <w:rsid w:val="004B2D6D"/>
    <w:rsid w:val="004D17B9"/>
    <w:rsid w:val="004D4511"/>
    <w:rsid w:val="004E0F58"/>
    <w:rsid w:val="00502116"/>
    <w:rsid w:val="00595293"/>
    <w:rsid w:val="005D682B"/>
    <w:rsid w:val="00601EFB"/>
    <w:rsid w:val="006023B6"/>
    <w:rsid w:val="006366F7"/>
    <w:rsid w:val="00662362"/>
    <w:rsid w:val="006C3857"/>
    <w:rsid w:val="006E6C80"/>
    <w:rsid w:val="00715C6B"/>
    <w:rsid w:val="00754F8F"/>
    <w:rsid w:val="00876683"/>
    <w:rsid w:val="008B7726"/>
    <w:rsid w:val="008E7670"/>
    <w:rsid w:val="009079FB"/>
    <w:rsid w:val="009C3538"/>
    <w:rsid w:val="00A34D64"/>
    <w:rsid w:val="00A42638"/>
    <w:rsid w:val="00A5582D"/>
    <w:rsid w:val="00AD7667"/>
    <w:rsid w:val="00B97DE1"/>
    <w:rsid w:val="00B97E05"/>
    <w:rsid w:val="00BC0CA7"/>
    <w:rsid w:val="00BF130A"/>
    <w:rsid w:val="00C12C88"/>
    <w:rsid w:val="00C947C3"/>
    <w:rsid w:val="00D04AF2"/>
    <w:rsid w:val="00D31D50"/>
    <w:rsid w:val="00D4479F"/>
    <w:rsid w:val="00D85A39"/>
    <w:rsid w:val="00D92D9E"/>
    <w:rsid w:val="00DC456B"/>
    <w:rsid w:val="00DD74AE"/>
    <w:rsid w:val="00E01A64"/>
    <w:rsid w:val="00E16732"/>
    <w:rsid w:val="00E27EB1"/>
    <w:rsid w:val="00E52330"/>
    <w:rsid w:val="00E713A3"/>
    <w:rsid w:val="00E832CC"/>
    <w:rsid w:val="00EB0997"/>
    <w:rsid w:val="00EB0DC5"/>
    <w:rsid w:val="00ED7A05"/>
    <w:rsid w:val="00EF2191"/>
    <w:rsid w:val="00F13102"/>
    <w:rsid w:val="00F46976"/>
    <w:rsid w:val="116A0B8A"/>
    <w:rsid w:val="2829458D"/>
    <w:rsid w:val="2D0A03AB"/>
    <w:rsid w:val="6824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 w:val="0"/>
      <w:adjustRightInd/>
      <w:snapToGrid/>
      <w:spacing w:beforeAutospacing="1" w:after="150" w:line="336" w:lineRule="atLeast"/>
    </w:pPr>
    <w:rPr>
      <w:rFonts w:asciiTheme="minorHAnsi" w:eastAsiaTheme="minorEastAsia" w:hAnsiTheme="minorHAnsi" w:cs="Times New Roman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1D268-FDA1-421A-AAA8-A7375698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nu2046</dc:creator>
  <cp:lastModifiedBy>m425</cp:lastModifiedBy>
  <cp:revision>10</cp:revision>
  <dcterms:created xsi:type="dcterms:W3CDTF">2018-03-15T10:37:00Z</dcterms:created>
  <dcterms:modified xsi:type="dcterms:W3CDTF">2023-02-1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